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第25-26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第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60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周礼注疏卷  第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